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BF97" w14:textId="0B66D9F3" w:rsidR="00875D74" w:rsidRPr="00875D74" w:rsidRDefault="00875D74" w:rsidP="00875D7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96931572"/>
      <w:r w:rsidRPr="00875D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ŁA Nr 444</w:t>
      </w:r>
      <w:r w:rsidR="004E1D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875D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/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166</w:t>
      </w:r>
      <w:r w:rsidRPr="00875D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/</w:t>
      </w:r>
      <w:r w:rsidR="004E1D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875D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2</w:t>
      </w:r>
    </w:p>
    <w:p w14:paraId="1CAFC5DF" w14:textId="77777777" w:rsidR="00875D74" w:rsidRPr="00875D74" w:rsidRDefault="00875D74" w:rsidP="00875D7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75D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U WOJEWÓDZTWA PODKARPACKIEGO</w:t>
      </w:r>
    </w:p>
    <w:p w14:paraId="1E46B077" w14:textId="77777777" w:rsidR="00875D74" w:rsidRPr="00875D74" w:rsidRDefault="00875D74" w:rsidP="00875D7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75D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ZESZOWIE</w:t>
      </w:r>
    </w:p>
    <w:p w14:paraId="18EC7E67" w14:textId="77777777" w:rsidR="00875D74" w:rsidRPr="00875D74" w:rsidRDefault="00875D74" w:rsidP="00875D74">
      <w:pPr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5D74">
        <w:rPr>
          <w:rFonts w:ascii="Arial" w:eastAsia="Times New Roman" w:hAnsi="Arial" w:cs="Arial"/>
          <w:bCs/>
          <w:sz w:val="24"/>
          <w:szCs w:val="24"/>
          <w:lang w:eastAsia="pl-PL"/>
        </w:rPr>
        <w:t>z dnia 13 grudnia 2022 r.</w:t>
      </w:r>
    </w:p>
    <w:bookmarkEnd w:id="0"/>
    <w:p w14:paraId="4A020250" w14:textId="77777777" w:rsidR="002856EB" w:rsidRPr="002348DD" w:rsidRDefault="002856EB" w:rsidP="00875D74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A1F91BA" w14:textId="77777777" w:rsidR="00FC5B0E" w:rsidRPr="002348DD" w:rsidRDefault="002856EB" w:rsidP="00FC5B0E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prawie </w:t>
      </w:r>
      <w:r w:rsidR="00DF760A"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yjęcia </w:t>
      </w:r>
      <w:r w:rsidR="00FC5B0E"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nowiska w sprawie opinii i wniosków Komisji Sejmikowych i Radnych dotyczących projektu budżetu</w:t>
      </w:r>
    </w:p>
    <w:p w14:paraId="38265E2B" w14:textId="03090928" w:rsidR="002856EB" w:rsidRPr="002348DD" w:rsidRDefault="00FC5B0E" w:rsidP="006B752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ojewództwa Podkarpackiego na 20</w:t>
      </w:r>
      <w:r w:rsidR="0091429E"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FA3F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14:paraId="32F76A0B" w14:textId="77777777" w:rsidR="007328B3" w:rsidRPr="002348DD" w:rsidRDefault="007328B3" w:rsidP="002856EB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8ABFA57" w14:textId="77777777" w:rsidR="007328B3" w:rsidRPr="002348DD" w:rsidRDefault="008C510F" w:rsidP="007328B3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sz w:val="24"/>
          <w:szCs w:val="24"/>
          <w:lang w:eastAsia="pl-PL"/>
        </w:rPr>
        <w:t xml:space="preserve">Na podstawie § </w:t>
      </w:r>
      <w:r w:rsidR="00FC5B0E" w:rsidRPr="002348DD">
        <w:rPr>
          <w:rFonts w:ascii="Arial" w:eastAsia="Times New Roman" w:hAnsi="Arial" w:cs="Arial"/>
          <w:sz w:val="24"/>
          <w:szCs w:val="24"/>
          <w:lang w:eastAsia="pl-PL"/>
        </w:rPr>
        <w:t>12 Uchwały</w:t>
      </w:r>
      <w:r w:rsidR="007328B3" w:rsidRPr="002348DD">
        <w:rPr>
          <w:rFonts w:ascii="Arial" w:eastAsia="Times New Roman" w:hAnsi="Arial" w:cs="Arial"/>
          <w:sz w:val="24"/>
          <w:szCs w:val="24"/>
          <w:lang w:eastAsia="pl-PL"/>
        </w:rPr>
        <w:t xml:space="preserve"> Nr L/967/10 Sejmi</w:t>
      </w:r>
      <w:r w:rsidR="00FC5B0E" w:rsidRPr="002348DD">
        <w:rPr>
          <w:rFonts w:ascii="Arial" w:eastAsia="Times New Roman" w:hAnsi="Arial" w:cs="Arial"/>
          <w:sz w:val="24"/>
          <w:szCs w:val="24"/>
          <w:lang w:eastAsia="pl-PL"/>
        </w:rPr>
        <w:t>ku Województwa Podkarpackiego z </w:t>
      </w:r>
      <w:r w:rsidR="007328B3" w:rsidRPr="002348DD">
        <w:rPr>
          <w:rFonts w:ascii="Arial" w:eastAsia="Times New Roman" w:hAnsi="Arial" w:cs="Arial"/>
          <w:sz w:val="24"/>
          <w:szCs w:val="24"/>
          <w:lang w:eastAsia="pl-PL"/>
        </w:rPr>
        <w:t>dnia 23 sierpnia 2010 r. w sprawie trybu prac nad projektem uchwały budżetowej Województwa Podkarpackiego zmienionej Uchwałą Nr XVI/263/11 z dnia 19 grudnia 2011 r. oraz Uchwałą Nr XXIV/426/12 z dnia 27 sierpnia 2012 r.</w:t>
      </w:r>
    </w:p>
    <w:p w14:paraId="58AFCD58" w14:textId="77777777" w:rsidR="007328B3" w:rsidRPr="002348DD" w:rsidRDefault="007328B3" w:rsidP="007328B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B659ED4" w14:textId="77777777" w:rsidR="007328B3" w:rsidRPr="002348DD" w:rsidRDefault="007328B3" w:rsidP="007328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348B2081" w14:textId="77777777" w:rsidR="007328B3" w:rsidRPr="002348DD" w:rsidRDefault="007328B3" w:rsidP="007328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chwala, co następuje:</w:t>
      </w:r>
    </w:p>
    <w:p w14:paraId="586AC782" w14:textId="77777777" w:rsidR="002856EB" w:rsidRPr="002348DD" w:rsidRDefault="002856EB" w:rsidP="002856EB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374AD7B" w14:textId="77777777" w:rsidR="00FC5B0E" w:rsidRPr="002348DD" w:rsidRDefault="002856EB" w:rsidP="0091429E">
      <w:pPr>
        <w:spacing w:after="0" w:line="36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§ 1</w:t>
      </w:r>
    </w:p>
    <w:p w14:paraId="7E3006B2" w14:textId="71DE1190" w:rsidR="002856EB" w:rsidRPr="002348DD" w:rsidRDefault="00CB1C40" w:rsidP="00DF0D63">
      <w:pPr>
        <w:pStyle w:val="Akapitzlist"/>
        <w:numPr>
          <w:ilvl w:val="0"/>
          <w:numId w:val="1"/>
        </w:numPr>
        <w:spacing w:after="0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yjmuje się </w:t>
      </w:r>
      <w:r w:rsidR="00FC5B0E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stanowisko Zarządu Województwa Podkarpackiego w sprawie opinii i wniosków Komisji Sejmikowych i Radnych Sejmiku dotycząc</w:t>
      </w:r>
      <w:r w:rsidR="00186564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ych</w:t>
      </w:r>
      <w:r w:rsidR="00FC5B0E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jektu budżetu Województwa Podkarpackiego na 20</w:t>
      </w:r>
      <w:r w:rsidR="0091429E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FA3FEF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DF0D63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w brzmieniu określonym w </w:t>
      </w:r>
      <w:r w:rsidR="00FC5B0E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u </w:t>
      </w:r>
      <w:r w:rsidR="005A28D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FC5B0E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do niniejszej uchwały.</w:t>
      </w:r>
    </w:p>
    <w:p w14:paraId="137DD1A7" w14:textId="77777777" w:rsidR="00DF0D63" w:rsidRPr="002348DD" w:rsidRDefault="00DF0D63" w:rsidP="00DF0D63">
      <w:pPr>
        <w:pStyle w:val="Akapitzlist"/>
        <w:numPr>
          <w:ilvl w:val="0"/>
          <w:numId w:val="1"/>
        </w:numPr>
        <w:spacing w:after="0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anowisko Zarządu Województwa Podkarpackiego, o którym mowa w </w:t>
      </w:r>
      <w:r w:rsidR="005D39FC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ust.</w:t>
      </w:r>
      <w:r w:rsidR="008C510F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r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przedkłada się Sejmikowi Województwa Podkarpackiego.</w:t>
      </w:r>
    </w:p>
    <w:p w14:paraId="5CE0B83A" w14:textId="77777777" w:rsidR="002856EB" w:rsidRPr="0085308E" w:rsidRDefault="002856EB" w:rsidP="002856EB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</w:p>
    <w:p w14:paraId="34086AA1" w14:textId="77777777" w:rsidR="00FC5B0E" w:rsidRPr="002348DD" w:rsidRDefault="002856EB" w:rsidP="0091429E">
      <w:pPr>
        <w:spacing w:after="0" w:line="36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§ 2</w:t>
      </w:r>
    </w:p>
    <w:p w14:paraId="41EF68FF" w14:textId="77777777" w:rsidR="00CB1C40" w:rsidRPr="002348DD" w:rsidRDefault="00FC5B0E" w:rsidP="00CB1C40">
      <w:pPr>
        <w:jc w:val="both"/>
        <w:rPr>
          <w:rFonts w:ascii="Arial" w:hAnsi="Arial" w:cs="Arial"/>
          <w:sz w:val="24"/>
          <w:szCs w:val="24"/>
        </w:rPr>
      </w:pPr>
      <w:r w:rsidRPr="002348DD">
        <w:rPr>
          <w:rFonts w:ascii="Arial" w:hAnsi="Arial" w:cs="Arial"/>
          <w:sz w:val="24"/>
          <w:szCs w:val="24"/>
        </w:rPr>
        <w:t xml:space="preserve">Wykonanie </w:t>
      </w:r>
      <w:r w:rsidR="00D26F3C" w:rsidRPr="002348DD">
        <w:rPr>
          <w:rFonts w:ascii="Arial" w:hAnsi="Arial" w:cs="Arial"/>
          <w:sz w:val="24"/>
          <w:szCs w:val="24"/>
        </w:rPr>
        <w:t>uchwały powierza się Marszałkow</w:t>
      </w:r>
      <w:r w:rsidRPr="002348DD">
        <w:rPr>
          <w:rFonts w:ascii="Arial" w:hAnsi="Arial" w:cs="Arial"/>
          <w:sz w:val="24"/>
          <w:szCs w:val="24"/>
        </w:rPr>
        <w:t>i Województwa Podkarpackiego.</w:t>
      </w:r>
    </w:p>
    <w:p w14:paraId="189BD58E" w14:textId="77777777" w:rsidR="00CB1C40" w:rsidRPr="002348DD" w:rsidRDefault="00CB1C40" w:rsidP="008D4AE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5C770A" w14:textId="77777777" w:rsidR="00FC5B0E" w:rsidRPr="002348DD" w:rsidRDefault="00CB1C40" w:rsidP="0091429E">
      <w:pPr>
        <w:spacing w:after="0" w:line="36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</w:t>
      </w:r>
      <w:r w:rsidR="00FC5B0E"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</w:p>
    <w:p w14:paraId="4F4F74ED" w14:textId="77777777" w:rsidR="00CB1C40" w:rsidRPr="002348DD" w:rsidRDefault="00CB1C40" w:rsidP="00CB1C40">
      <w:pPr>
        <w:spacing w:after="0" w:line="360" w:lineRule="auto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48DD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36458E13" w14:textId="77777777" w:rsidR="00CB1C40" w:rsidRPr="002348DD" w:rsidRDefault="00CB1C40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6850E9" w14:textId="77777777" w:rsidR="0091429E" w:rsidRPr="002348DD" w:rsidRDefault="0091429E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F4C49A" w14:textId="77777777" w:rsidR="0091429E" w:rsidRPr="002348DD" w:rsidRDefault="0091429E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270623" w14:textId="77777777" w:rsidR="0091429E" w:rsidRPr="002348DD" w:rsidRDefault="0091429E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233D69" w14:textId="77777777" w:rsidR="0091429E" w:rsidRPr="002348DD" w:rsidRDefault="0091429E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F7D709" w14:textId="59D37ED0" w:rsidR="0091429E" w:rsidRDefault="0091429E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6A8996" w14:textId="77777777" w:rsidR="006B7529" w:rsidRPr="002348DD" w:rsidRDefault="006B7529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B4E794" w14:textId="3424CF77" w:rsidR="002A2834" w:rsidRPr="002348DD" w:rsidRDefault="002A2834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37D2A3" w14:textId="0F9878DB" w:rsidR="002A2834" w:rsidRPr="002348DD" w:rsidRDefault="002A2834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1273AC" w14:textId="77777777" w:rsidR="002A2834" w:rsidRPr="002348DD" w:rsidRDefault="002A2834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0151B5" w14:textId="77777777" w:rsidR="0091429E" w:rsidRPr="002348DD" w:rsidRDefault="0091429E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A853A3" w14:textId="77777777" w:rsidR="0091429E" w:rsidRPr="002348DD" w:rsidRDefault="0091429E" w:rsidP="0091429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22606F" w14:textId="77777777" w:rsidR="007C7945" w:rsidRPr="002348DD" w:rsidRDefault="007C7945" w:rsidP="007C7945">
      <w:pPr>
        <w:spacing w:after="0" w:line="360" w:lineRule="auto"/>
      </w:pPr>
    </w:p>
    <w:p w14:paraId="39B68867" w14:textId="77777777" w:rsidR="007C7945" w:rsidRPr="0085308E" w:rsidRDefault="007C7945">
      <w:pPr>
        <w:rPr>
          <w:color w:val="FF0000"/>
        </w:rPr>
      </w:pPr>
      <w:bookmarkStart w:id="1" w:name="_GoBack"/>
      <w:bookmarkEnd w:id="1"/>
    </w:p>
    <w:p w14:paraId="2A9BAD4A" w14:textId="77777777" w:rsidR="007C7945" w:rsidRPr="0085308E" w:rsidRDefault="007C7945">
      <w:pPr>
        <w:rPr>
          <w:color w:val="FF0000"/>
        </w:rPr>
      </w:pPr>
    </w:p>
    <w:sectPr w:rsidR="007C7945" w:rsidRPr="00853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43D91"/>
    <w:multiLevelType w:val="hybridMultilevel"/>
    <w:tmpl w:val="CF42B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1C"/>
    <w:rsid w:val="000077C8"/>
    <w:rsid w:val="00111176"/>
    <w:rsid w:val="00186564"/>
    <w:rsid w:val="002348DD"/>
    <w:rsid w:val="00244870"/>
    <w:rsid w:val="002817FA"/>
    <w:rsid w:val="002856EB"/>
    <w:rsid w:val="002A2834"/>
    <w:rsid w:val="00496E72"/>
    <w:rsid w:val="004E1D86"/>
    <w:rsid w:val="005A28D3"/>
    <w:rsid w:val="005D39FC"/>
    <w:rsid w:val="00644A9E"/>
    <w:rsid w:val="006B7529"/>
    <w:rsid w:val="007328B3"/>
    <w:rsid w:val="007C7945"/>
    <w:rsid w:val="00846688"/>
    <w:rsid w:val="0085308E"/>
    <w:rsid w:val="00875D74"/>
    <w:rsid w:val="008C510F"/>
    <w:rsid w:val="008C78EF"/>
    <w:rsid w:val="008D4AEB"/>
    <w:rsid w:val="008F062D"/>
    <w:rsid w:val="008F6C5D"/>
    <w:rsid w:val="0091429E"/>
    <w:rsid w:val="00A06F1C"/>
    <w:rsid w:val="00A7638A"/>
    <w:rsid w:val="00AC2C1C"/>
    <w:rsid w:val="00B0586B"/>
    <w:rsid w:val="00B4021C"/>
    <w:rsid w:val="00B71821"/>
    <w:rsid w:val="00C6276E"/>
    <w:rsid w:val="00CB1C40"/>
    <w:rsid w:val="00CE4EF5"/>
    <w:rsid w:val="00D26F3C"/>
    <w:rsid w:val="00DF0D63"/>
    <w:rsid w:val="00DF760A"/>
    <w:rsid w:val="00FA3FEF"/>
    <w:rsid w:val="00FC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877C"/>
  <w15:docId w15:val="{AC07B0D9-32BA-474B-927C-4978E94A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56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B0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0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B264-27FB-45B2-B3E2-1CAAB0DA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ścińska Anna</dc:creator>
  <cp:keywords/>
  <dc:description/>
  <cp:lastModifiedBy>Kowal Faustyna</cp:lastModifiedBy>
  <cp:revision>14</cp:revision>
  <cp:lastPrinted>2022-12-13T11:51:00Z</cp:lastPrinted>
  <dcterms:created xsi:type="dcterms:W3CDTF">2020-12-31T09:25:00Z</dcterms:created>
  <dcterms:modified xsi:type="dcterms:W3CDTF">2022-12-14T07:54:00Z</dcterms:modified>
</cp:coreProperties>
</file>